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TERENGGAN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2 16:29:2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20008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INI BINTI IDRI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122811513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4100002317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0001149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7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2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TERENGGAN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2 16:29:2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20008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INI BINTI IDRI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122811513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4100002317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0001149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7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2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